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февруари</w:t>
      </w:r>
      <w:r w:rsidR="00A1502F">
        <w:rPr>
          <w:rFonts w:ascii="Times New Roman" w:hAnsi="Times New Roman"/>
          <w:sz w:val="24"/>
          <w:szCs w:val="24"/>
          <w:lang w:val="bg-BG"/>
        </w:rPr>
        <w:t xml:space="preserve"> 2020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5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65"/>
        <w:gridCol w:w="1800"/>
        <w:gridCol w:w="2700"/>
        <w:gridCol w:w="1568"/>
        <w:gridCol w:w="1413"/>
      </w:tblGrid>
      <w:tr w:rsidR="00162E97" w:rsidRPr="00B4309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>
        <w:tc>
          <w:tcPr>
            <w:tcW w:w="1395" w:type="dxa"/>
            <w:shd w:val="clear" w:color="auto" w:fill="auto"/>
            <w:vAlign w:val="center"/>
          </w:tcPr>
          <w:p w:rsidR="00770A44" w:rsidRPr="00A70ED3" w:rsidRDefault="0046494A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770A44" w:rsidRPr="00A70ED3">
              <w:rPr>
                <w:rFonts w:ascii="Times New Roman" w:hAnsi="Times New Roman"/>
                <w:sz w:val="24"/>
                <w:szCs w:val="24"/>
                <w:lang w:val="bg-BG"/>
              </w:rPr>
              <w:t>.02.20</w:t>
            </w: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46494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61DB5" w:rsidRPr="00295895">
        <w:tc>
          <w:tcPr>
            <w:tcW w:w="1395" w:type="dxa"/>
            <w:shd w:val="clear" w:color="auto" w:fill="auto"/>
            <w:vAlign w:val="center"/>
          </w:tcPr>
          <w:p w:rsidR="00361DB5" w:rsidRPr="00B43094" w:rsidRDefault="00361DB5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1DB5" w:rsidRPr="00B43094" w:rsidRDefault="00361DB5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1DB5" w:rsidRPr="00B43094" w:rsidRDefault="00361DB5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1DB5" w:rsidRPr="00B43094" w:rsidRDefault="00361DB5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1DB5" w:rsidRPr="00B43094" w:rsidRDefault="00361DB5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61DB5" w:rsidRPr="00B43094" w:rsidRDefault="00361DB5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1DB5" w:rsidRPr="00B43094" w:rsidRDefault="00361DB5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361DB5" w:rsidRPr="00295895">
        <w:tc>
          <w:tcPr>
            <w:tcW w:w="1395" w:type="dxa"/>
            <w:shd w:val="clear" w:color="auto" w:fill="auto"/>
            <w:vAlign w:val="center"/>
          </w:tcPr>
          <w:p w:rsidR="00361DB5" w:rsidRPr="00B43094" w:rsidRDefault="00361DB5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1DB5" w:rsidRPr="00B43094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1DB5" w:rsidRPr="00B43094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1DB5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„Единство”</w:t>
            </w:r>
          </w:p>
          <w:p w:rsidR="00361DB5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Биволари” ЕООД</w:t>
            </w:r>
          </w:p>
          <w:p w:rsidR="00361DB5" w:rsidRPr="002E5E11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Ивано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1DB5" w:rsidRPr="00B43094" w:rsidRDefault="00361DB5" w:rsidP="0095417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1DB5" w:rsidRPr="00B43094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361DB5" w:rsidRPr="00295895">
        <w:tc>
          <w:tcPr>
            <w:tcW w:w="1395" w:type="dxa"/>
            <w:shd w:val="clear" w:color="auto" w:fill="auto"/>
            <w:vAlign w:val="center"/>
          </w:tcPr>
          <w:p w:rsidR="00361DB5" w:rsidRDefault="00361DB5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361DB5" w:rsidRPr="00B43094" w:rsidRDefault="00361DB5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1DB5" w:rsidRPr="00B43094" w:rsidRDefault="00361DB5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1DB5" w:rsidRPr="00B43094" w:rsidRDefault="00361DB5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61DB5" w:rsidRPr="00B43094" w:rsidRDefault="00361DB5" w:rsidP="009C58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61DB5" w:rsidRPr="00B43094" w:rsidRDefault="00361DB5" w:rsidP="009C5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61DB5" w:rsidRPr="00B43094" w:rsidRDefault="00361DB5" w:rsidP="0095417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14155D" w:rsidRPr="00295895">
        <w:tc>
          <w:tcPr>
            <w:tcW w:w="1395" w:type="dxa"/>
            <w:shd w:val="clear" w:color="auto" w:fill="auto"/>
            <w:vAlign w:val="center"/>
          </w:tcPr>
          <w:p w:rsidR="0014155D" w:rsidRPr="00A70ED3" w:rsidRDefault="0014155D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07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4155D" w:rsidRPr="00B43094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4155D" w:rsidRPr="00B43094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155D" w:rsidRPr="00B43094" w:rsidRDefault="0014155D" w:rsidP="00544D7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14155D" w:rsidRPr="00295895">
        <w:tc>
          <w:tcPr>
            <w:tcW w:w="1395" w:type="dxa"/>
            <w:shd w:val="clear" w:color="auto" w:fill="auto"/>
            <w:vAlign w:val="center"/>
          </w:tcPr>
          <w:p w:rsidR="0014155D" w:rsidRPr="00A70ED3" w:rsidRDefault="0014155D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10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155D" w:rsidRPr="00B43094" w:rsidRDefault="0014155D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55D" w:rsidRPr="00B43094" w:rsidRDefault="0014155D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155D" w:rsidRPr="00B43094" w:rsidRDefault="0014155D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4155D" w:rsidRPr="00B43094" w:rsidRDefault="0014155D" w:rsidP="009C58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4155D" w:rsidRPr="00B43094" w:rsidRDefault="0014155D" w:rsidP="009C5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155D" w:rsidRPr="00B43094" w:rsidRDefault="0014155D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14155D" w:rsidRPr="00295895">
        <w:tc>
          <w:tcPr>
            <w:tcW w:w="1395" w:type="dxa"/>
            <w:shd w:val="clear" w:color="auto" w:fill="auto"/>
            <w:vAlign w:val="center"/>
          </w:tcPr>
          <w:p w:rsidR="0014155D" w:rsidRPr="00B43094" w:rsidRDefault="0014155D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55D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лотинци</w:t>
            </w:r>
          </w:p>
          <w:p w:rsidR="0014155D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. Верениц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155D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4155D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рач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</w:p>
          <w:p w:rsidR="0014155D" w:rsidRPr="002E5E11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опански двор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4155D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1.30</w:t>
            </w:r>
          </w:p>
          <w:p w:rsidR="0014155D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30-14.00</w:t>
            </w:r>
          </w:p>
          <w:p w:rsidR="0014155D" w:rsidRPr="00B43094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155D" w:rsidRPr="00B43094" w:rsidRDefault="0014155D" w:rsidP="001F534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14155D" w:rsidRPr="00295895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14155D" w:rsidRPr="00B43094" w:rsidRDefault="0014155D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-р Йосифов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155D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метство</w:t>
            </w:r>
          </w:p>
          <w:p w:rsidR="0014155D" w:rsidRPr="00B43094" w:rsidRDefault="0014155D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операция „Изгрев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4155D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30-11.00</w:t>
            </w:r>
          </w:p>
          <w:p w:rsidR="0014155D" w:rsidRPr="00B43094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4155D" w:rsidRPr="00B43094" w:rsidRDefault="0014155D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A1502F" w:rsidRPr="00295895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A1502F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Pr="00A70ED3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14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Pr="00A70ED3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17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9C58E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9C58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9C5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Pr="00B43094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град</w:t>
            </w:r>
          </w:p>
          <w:p w:rsidR="00A1502F" w:rsidRPr="00B43094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им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 ЕООД</w:t>
            </w:r>
          </w:p>
          <w:p w:rsidR="00A1502F" w:rsidRPr="002E5E11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Златия Агро” О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Default="00A1502F" w:rsidP="001F534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A1502F" w:rsidRPr="00B43094" w:rsidRDefault="00A1502F" w:rsidP="001F534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</w:t>
            </w:r>
          </w:p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вачиц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Агро Л” ЕООД</w:t>
            </w:r>
          </w:p>
          <w:p w:rsidR="00A1502F" w:rsidRPr="002E5E11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Г „Дунавска земя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3.00</w:t>
            </w:r>
          </w:p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Pr="00A70ED3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21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1F53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1F534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1F5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>
        <w:trPr>
          <w:trHeight w:val="253"/>
        </w:trPr>
        <w:tc>
          <w:tcPr>
            <w:tcW w:w="1395" w:type="dxa"/>
            <w:shd w:val="clear" w:color="auto" w:fill="auto"/>
            <w:vAlign w:val="center"/>
          </w:tcPr>
          <w:p w:rsidR="00A1502F" w:rsidRPr="00A70ED3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24.02.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 w:rsidTr="00A1502F">
        <w:trPr>
          <w:trHeight w:val="94"/>
        </w:trPr>
        <w:tc>
          <w:tcPr>
            <w:tcW w:w="1395" w:type="dxa"/>
            <w:shd w:val="clear" w:color="auto" w:fill="auto"/>
            <w:vAlign w:val="center"/>
          </w:tcPr>
          <w:p w:rsidR="00A1502F" w:rsidRPr="00B43094" w:rsidRDefault="00A1502F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5.02.20</w:t>
            </w:r>
            <w:r w:rsidR="00A70ED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. махал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СИМ” ЕООД</w:t>
            </w:r>
          </w:p>
          <w:p w:rsidR="00A1502F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Валери Борисов”</w:t>
            </w:r>
          </w:p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ЕТ „В. Василев-АГРО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Pr="00B43094" w:rsidRDefault="00A1502F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2.20</w:t>
            </w:r>
            <w:r w:rsidR="00A70ED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ковец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сов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П Ивайло Цветанов</w:t>
            </w:r>
          </w:p>
          <w:p w:rsidR="00A1502F" w:rsidRPr="002E5E11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П Юли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марашки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Default="00A1502F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2.20</w:t>
            </w:r>
            <w:r w:rsidR="00A70ED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ирил Славчов</w:t>
            </w:r>
          </w:p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нтрол на пазар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2.00</w:t>
            </w:r>
          </w:p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  <w:tr w:rsidR="00A1502F" w:rsidRPr="00295895">
        <w:tc>
          <w:tcPr>
            <w:tcW w:w="1395" w:type="dxa"/>
            <w:shd w:val="clear" w:color="auto" w:fill="auto"/>
            <w:vAlign w:val="center"/>
          </w:tcPr>
          <w:p w:rsidR="00A1502F" w:rsidRPr="00A70ED3" w:rsidRDefault="00A1502F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0ED3">
              <w:rPr>
                <w:rFonts w:ascii="Times New Roman" w:hAnsi="Times New Roman"/>
                <w:sz w:val="24"/>
                <w:szCs w:val="24"/>
                <w:lang w:val="bg-BG"/>
              </w:rPr>
              <w:t>28.02.20</w:t>
            </w:r>
            <w:r w:rsidR="00A70ED3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1502F" w:rsidRPr="00B43094" w:rsidRDefault="00A1502F" w:rsidP="005425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1502F" w:rsidRPr="00B43094" w:rsidRDefault="00A1502F" w:rsidP="0054252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рамова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106631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106631">
        <w:rPr>
          <w:rFonts w:ascii="Times New Roman" w:hAnsi="Times New Roman"/>
          <w:b/>
          <w:sz w:val="24"/>
          <w:szCs w:val="24"/>
        </w:rPr>
        <w:t xml:space="preserve"> /</w:t>
      </w:r>
      <w:r w:rsidR="00106631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Pr="00295895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0D42F5" w:rsidRPr="009C4044" w:rsidRDefault="00106631" w:rsidP="000D42F5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</w:t>
      </w:r>
      <w:bookmarkStart w:id="0" w:name="_GoBack"/>
      <w:bookmarkEnd w:id="0"/>
      <w:r w:rsidR="000D42F5">
        <w:rPr>
          <w:rFonts w:ascii="Times New Roman" w:hAnsi="Times New Roman"/>
          <w:sz w:val="24"/>
          <w:szCs w:val="24"/>
          <w:lang w:val="bg-BG"/>
        </w:rPr>
        <w:t>/ГД „АР”</w:t>
      </w: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A1502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2268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44" w:rsidRDefault="002A1744">
      <w:r>
        <w:separator/>
      </w:r>
    </w:p>
  </w:endnote>
  <w:endnote w:type="continuationSeparator" w:id="0">
    <w:p w:rsidR="002A1744" w:rsidRDefault="002A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1947DF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44" w:rsidRDefault="002A1744">
      <w:r>
        <w:separator/>
      </w:r>
    </w:p>
  </w:footnote>
  <w:footnote w:type="continuationSeparator" w:id="0">
    <w:p w:rsidR="002A1744" w:rsidRDefault="002A1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2A174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2A1744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049C"/>
    <w:rsid w:val="00010537"/>
    <w:rsid w:val="00010B32"/>
    <w:rsid w:val="00013002"/>
    <w:rsid w:val="00015FED"/>
    <w:rsid w:val="0002524A"/>
    <w:rsid w:val="00032FBB"/>
    <w:rsid w:val="00033464"/>
    <w:rsid w:val="0004083F"/>
    <w:rsid w:val="00044DD1"/>
    <w:rsid w:val="000544E9"/>
    <w:rsid w:val="000553A2"/>
    <w:rsid w:val="00057C50"/>
    <w:rsid w:val="00061C06"/>
    <w:rsid w:val="00062FB2"/>
    <w:rsid w:val="00065A12"/>
    <w:rsid w:val="00065BDA"/>
    <w:rsid w:val="0006691E"/>
    <w:rsid w:val="0007110B"/>
    <w:rsid w:val="00077CA7"/>
    <w:rsid w:val="00090190"/>
    <w:rsid w:val="000A2B7E"/>
    <w:rsid w:val="000A67D7"/>
    <w:rsid w:val="000A7157"/>
    <w:rsid w:val="000B08FB"/>
    <w:rsid w:val="000B61B3"/>
    <w:rsid w:val="000C727B"/>
    <w:rsid w:val="000D38C3"/>
    <w:rsid w:val="000D42F5"/>
    <w:rsid w:val="000D5944"/>
    <w:rsid w:val="000E3193"/>
    <w:rsid w:val="000F4FC1"/>
    <w:rsid w:val="000F522A"/>
    <w:rsid w:val="00100242"/>
    <w:rsid w:val="001012BE"/>
    <w:rsid w:val="0010502E"/>
    <w:rsid w:val="0010658A"/>
    <w:rsid w:val="00106631"/>
    <w:rsid w:val="00106DE5"/>
    <w:rsid w:val="0010789F"/>
    <w:rsid w:val="001105F2"/>
    <w:rsid w:val="00111672"/>
    <w:rsid w:val="00113746"/>
    <w:rsid w:val="00113E81"/>
    <w:rsid w:val="0012279C"/>
    <w:rsid w:val="00124D84"/>
    <w:rsid w:val="00126C37"/>
    <w:rsid w:val="00135B74"/>
    <w:rsid w:val="0014155D"/>
    <w:rsid w:val="00144A9C"/>
    <w:rsid w:val="00145427"/>
    <w:rsid w:val="0014686A"/>
    <w:rsid w:val="00147420"/>
    <w:rsid w:val="00151FFB"/>
    <w:rsid w:val="00152244"/>
    <w:rsid w:val="001526D2"/>
    <w:rsid w:val="00152AAA"/>
    <w:rsid w:val="00153043"/>
    <w:rsid w:val="001577AE"/>
    <w:rsid w:val="00162E97"/>
    <w:rsid w:val="00163D61"/>
    <w:rsid w:val="00164C85"/>
    <w:rsid w:val="00165E5B"/>
    <w:rsid w:val="0017026E"/>
    <w:rsid w:val="0017170B"/>
    <w:rsid w:val="00180646"/>
    <w:rsid w:val="00183F3E"/>
    <w:rsid w:val="00186620"/>
    <w:rsid w:val="00186BFA"/>
    <w:rsid w:val="00190543"/>
    <w:rsid w:val="00191713"/>
    <w:rsid w:val="001924BD"/>
    <w:rsid w:val="00193D8E"/>
    <w:rsid w:val="001947DF"/>
    <w:rsid w:val="00197483"/>
    <w:rsid w:val="001978B8"/>
    <w:rsid w:val="001A0AC0"/>
    <w:rsid w:val="001A431D"/>
    <w:rsid w:val="001B4EF1"/>
    <w:rsid w:val="001C1A95"/>
    <w:rsid w:val="001C2140"/>
    <w:rsid w:val="001C2DD8"/>
    <w:rsid w:val="001C50C8"/>
    <w:rsid w:val="001C59DA"/>
    <w:rsid w:val="001C5B57"/>
    <w:rsid w:val="001C6EC5"/>
    <w:rsid w:val="001D1E79"/>
    <w:rsid w:val="001D7232"/>
    <w:rsid w:val="001E2463"/>
    <w:rsid w:val="001E5DE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30C3"/>
    <w:rsid w:val="00227591"/>
    <w:rsid w:val="002279C4"/>
    <w:rsid w:val="00235184"/>
    <w:rsid w:val="00237A07"/>
    <w:rsid w:val="00241768"/>
    <w:rsid w:val="00241AD6"/>
    <w:rsid w:val="00242FF1"/>
    <w:rsid w:val="00251E04"/>
    <w:rsid w:val="00254B56"/>
    <w:rsid w:val="00256EF1"/>
    <w:rsid w:val="002609E6"/>
    <w:rsid w:val="00261B61"/>
    <w:rsid w:val="00262F5C"/>
    <w:rsid w:val="0027182F"/>
    <w:rsid w:val="00272BB9"/>
    <w:rsid w:val="002748B4"/>
    <w:rsid w:val="00286EBC"/>
    <w:rsid w:val="002902E9"/>
    <w:rsid w:val="00290CE0"/>
    <w:rsid w:val="00295895"/>
    <w:rsid w:val="002A12B0"/>
    <w:rsid w:val="002A1373"/>
    <w:rsid w:val="002A1744"/>
    <w:rsid w:val="002A34C8"/>
    <w:rsid w:val="002A5CEE"/>
    <w:rsid w:val="002A6967"/>
    <w:rsid w:val="002B1D44"/>
    <w:rsid w:val="002C3393"/>
    <w:rsid w:val="002C5971"/>
    <w:rsid w:val="002C7ECF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DB5"/>
    <w:rsid w:val="00361F9F"/>
    <w:rsid w:val="00370434"/>
    <w:rsid w:val="00373320"/>
    <w:rsid w:val="00375CF6"/>
    <w:rsid w:val="00376E53"/>
    <w:rsid w:val="0038275E"/>
    <w:rsid w:val="0038278F"/>
    <w:rsid w:val="0038763D"/>
    <w:rsid w:val="00391279"/>
    <w:rsid w:val="00394BD7"/>
    <w:rsid w:val="00397F2A"/>
    <w:rsid w:val="003A1D3C"/>
    <w:rsid w:val="003A24AD"/>
    <w:rsid w:val="003B1A00"/>
    <w:rsid w:val="003B22AC"/>
    <w:rsid w:val="003B459A"/>
    <w:rsid w:val="003B480A"/>
    <w:rsid w:val="003B4C7F"/>
    <w:rsid w:val="003C2EB7"/>
    <w:rsid w:val="003C3154"/>
    <w:rsid w:val="003D4673"/>
    <w:rsid w:val="00402C2E"/>
    <w:rsid w:val="00406C4E"/>
    <w:rsid w:val="0041351F"/>
    <w:rsid w:val="004162D0"/>
    <w:rsid w:val="00420666"/>
    <w:rsid w:val="00421704"/>
    <w:rsid w:val="00425CA7"/>
    <w:rsid w:val="00425DD7"/>
    <w:rsid w:val="00427730"/>
    <w:rsid w:val="0043123C"/>
    <w:rsid w:val="00433ABA"/>
    <w:rsid w:val="004361DA"/>
    <w:rsid w:val="00437E56"/>
    <w:rsid w:val="004417F3"/>
    <w:rsid w:val="004501DF"/>
    <w:rsid w:val="004503B0"/>
    <w:rsid w:val="00453B1C"/>
    <w:rsid w:val="00454E3F"/>
    <w:rsid w:val="0045595B"/>
    <w:rsid w:val="0046494A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54D"/>
    <w:rsid w:val="004E0D64"/>
    <w:rsid w:val="004E185D"/>
    <w:rsid w:val="004E3729"/>
    <w:rsid w:val="004E5499"/>
    <w:rsid w:val="004E6603"/>
    <w:rsid w:val="004F6BCB"/>
    <w:rsid w:val="0050005A"/>
    <w:rsid w:val="00500168"/>
    <w:rsid w:val="00504C09"/>
    <w:rsid w:val="005068B6"/>
    <w:rsid w:val="00506D25"/>
    <w:rsid w:val="00515F30"/>
    <w:rsid w:val="005200C6"/>
    <w:rsid w:val="005219D5"/>
    <w:rsid w:val="00521F25"/>
    <w:rsid w:val="00524752"/>
    <w:rsid w:val="005254E0"/>
    <w:rsid w:val="00530DE9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7C9A"/>
    <w:rsid w:val="005A1926"/>
    <w:rsid w:val="005A7B9A"/>
    <w:rsid w:val="005B1162"/>
    <w:rsid w:val="005B6BB0"/>
    <w:rsid w:val="005C00B2"/>
    <w:rsid w:val="005C5FBF"/>
    <w:rsid w:val="005D0795"/>
    <w:rsid w:val="005D1719"/>
    <w:rsid w:val="005D1917"/>
    <w:rsid w:val="005D1AAF"/>
    <w:rsid w:val="005D212F"/>
    <w:rsid w:val="005D2282"/>
    <w:rsid w:val="005D3160"/>
    <w:rsid w:val="005D5D61"/>
    <w:rsid w:val="005D5E20"/>
    <w:rsid w:val="005E5278"/>
    <w:rsid w:val="005F349A"/>
    <w:rsid w:val="006128E4"/>
    <w:rsid w:val="00617CF8"/>
    <w:rsid w:val="00620F5A"/>
    <w:rsid w:val="00630CDE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7750C"/>
    <w:rsid w:val="00683CFB"/>
    <w:rsid w:val="0068478A"/>
    <w:rsid w:val="006A2BC7"/>
    <w:rsid w:val="006A48EA"/>
    <w:rsid w:val="006A4956"/>
    <w:rsid w:val="006A6D71"/>
    <w:rsid w:val="006A7FB2"/>
    <w:rsid w:val="006B16AB"/>
    <w:rsid w:val="006B2434"/>
    <w:rsid w:val="006B4514"/>
    <w:rsid w:val="006C0522"/>
    <w:rsid w:val="006C44CC"/>
    <w:rsid w:val="006C5A2C"/>
    <w:rsid w:val="006D01F3"/>
    <w:rsid w:val="006D5CB0"/>
    <w:rsid w:val="006D7397"/>
    <w:rsid w:val="006E065F"/>
    <w:rsid w:val="006E5AB2"/>
    <w:rsid w:val="006F5E7E"/>
    <w:rsid w:val="006F6449"/>
    <w:rsid w:val="006F7803"/>
    <w:rsid w:val="00701422"/>
    <w:rsid w:val="0070284F"/>
    <w:rsid w:val="00702AEF"/>
    <w:rsid w:val="00702BBB"/>
    <w:rsid w:val="0071405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3B1"/>
    <w:rsid w:val="00756E69"/>
    <w:rsid w:val="00762BE9"/>
    <w:rsid w:val="00770A44"/>
    <w:rsid w:val="007716F6"/>
    <w:rsid w:val="0077327D"/>
    <w:rsid w:val="007849A4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D5951"/>
    <w:rsid w:val="007E1EF2"/>
    <w:rsid w:val="007E2D8C"/>
    <w:rsid w:val="007E3342"/>
    <w:rsid w:val="007E6A5C"/>
    <w:rsid w:val="0080453F"/>
    <w:rsid w:val="00806D95"/>
    <w:rsid w:val="008113DD"/>
    <w:rsid w:val="00820275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9B2"/>
    <w:rsid w:val="008636A2"/>
    <w:rsid w:val="008701D8"/>
    <w:rsid w:val="0087134E"/>
    <w:rsid w:val="008731F4"/>
    <w:rsid w:val="00873DBF"/>
    <w:rsid w:val="008814C1"/>
    <w:rsid w:val="0088521D"/>
    <w:rsid w:val="00887692"/>
    <w:rsid w:val="00891756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102EC"/>
    <w:rsid w:val="00912A69"/>
    <w:rsid w:val="00915559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C5B"/>
    <w:rsid w:val="00963C4F"/>
    <w:rsid w:val="00980C61"/>
    <w:rsid w:val="009828D8"/>
    <w:rsid w:val="00986D4F"/>
    <w:rsid w:val="00987F55"/>
    <w:rsid w:val="00991EFE"/>
    <w:rsid w:val="009A7F04"/>
    <w:rsid w:val="009C02A2"/>
    <w:rsid w:val="009C1AF0"/>
    <w:rsid w:val="009C5409"/>
    <w:rsid w:val="009D528B"/>
    <w:rsid w:val="009D5D02"/>
    <w:rsid w:val="009D61B6"/>
    <w:rsid w:val="009E6646"/>
    <w:rsid w:val="009F3AB4"/>
    <w:rsid w:val="00A00739"/>
    <w:rsid w:val="00A126C4"/>
    <w:rsid w:val="00A1502F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614B"/>
    <w:rsid w:val="00A47D77"/>
    <w:rsid w:val="00A502E9"/>
    <w:rsid w:val="00A52A7A"/>
    <w:rsid w:val="00A57085"/>
    <w:rsid w:val="00A70ED3"/>
    <w:rsid w:val="00A73068"/>
    <w:rsid w:val="00A735F8"/>
    <w:rsid w:val="00A74634"/>
    <w:rsid w:val="00A74DF9"/>
    <w:rsid w:val="00A75335"/>
    <w:rsid w:val="00A76A4F"/>
    <w:rsid w:val="00A8549E"/>
    <w:rsid w:val="00A922E8"/>
    <w:rsid w:val="00A958F9"/>
    <w:rsid w:val="00AB0420"/>
    <w:rsid w:val="00AB1132"/>
    <w:rsid w:val="00AB20E7"/>
    <w:rsid w:val="00AB377B"/>
    <w:rsid w:val="00AC3140"/>
    <w:rsid w:val="00AD0F84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2774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81C62"/>
    <w:rsid w:val="00B84911"/>
    <w:rsid w:val="00B85BBF"/>
    <w:rsid w:val="00B8727C"/>
    <w:rsid w:val="00B93872"/>
    <w:rsid w:val="00B970AF"/>
    <w:rsid w:val="00BA6A22"/>
    <w:rsid w:val="00BC2CDF"/>
    <w:rsid w:val="00BC5751"/>
    <w:rsid w:val="00BD0CDD"/>
    <w:rsid w:val="00BD1FD9"/>
    <w:rsid w:val="00BD2CE3"/>
    <w:rsid w:val="00BE55A9"/>
    <w:rsid w:val="00BE56A6"/>
    <w:rsid w:val="00BF246B"/>
    <w:rsid w:val="00BF2B42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731"/>
    <w:rsid w:val="00C26457"/>
    <w:rsid w:val="00C31949"/>
    <w:rsid w:val="00C33982"/>
    <w:rsid w:val="00C514F8"/>
    <w:rsid w:val="00C5334F"/>
    <w:rsid w:val="00C557D2"/>
    <w:rsid w:val="00C56A0D"/>
    <w:rsid w:val="00C57D41"/>
    <w:rsid w:val="00C6233C"/>
    <w:rsid w:val="00C63772"/>
    <w:rsid w:val="00C65135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264C"/>
    <w:rsid w:val="00CF0B41"/>
    <w:rsid w:val="00CF131B"/>
    <w:rsid w:val="00CF22D6"/>
    <w:rsid w:val="00CF5A53"/>
    <w:rsid w:val="00D05A44"/>
    <w:rsid w:val="00D13681"/>
    <w:rsid w:val="00D27D6E"/>
    <w:rsid w:val="00D31466"/>
    <w:rsid w:val="00D33B82"/>
    <w:rsid w:val="00D36947"/>
    <w:rsid w:val="00D44DF5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A4CC1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DF6D79"/>
    <w:rsid w:val="00E01455"/>
    <w:rsid w:val="00E040AD"/>
    <w:rsid w:val="00E102BA"/>
    <w:rsid w:val="00E13087"/>
    <w:rsid w:val="00E140E1"/>
    <w:rsid w:val="00E159E7"/>
    <w:rsid w:val="00E163DF"/>
    <w:rsid w:val="00E205CA"/>
    <w:rsid w:val="00E308A9"/>
    <w:rsid w:val="00E35808"/>
    <w:rsid w:val="00E427D4"/>
    <w:rsid w:val="00E469CC"/>
    <w:rsid w:val="00E514EA"/>
    <w:rsid w:val="00E51C34"/>
    <w:rsid w:val="00E51C90"/>
    <w:rsid w:val="00E51F41"/>
    <w:rsid w:val="00E65EE3"/>
    <w:rsid w:val="00E71F16"/>
    <w:rsid w:val="00E752B7"/>
    <w:rsid w:val="00E771C6"/>
    <w:rsid w:val="00E81107"/>
    <w:rsid w:val="00E82E34"/>
    <w:rsid w:val="00E85445"/>
    <w:rsid w:val="00E9098B"/>
    <w:rsid w:val="00E915F6"/>
    <w:rsid w:val="00E934E5"/>
    <w:rsid w:val="00E94259"/>
    <w:rsid w:val="00E94691"/>
    <w:rsid w:val="00E9584F"/>
    <w:rsid w:val="00EA3595"/>
    <w:rsid w:val="00EA47A0"/>
    <w:rsid w:val="00EA74E8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2605"/>
    <w:rsid w:val="00F230BB"/>
    <w:rsid w:val="00F2556D"/>
    <w:rsid w:val="00F278F8"/>
    <w:rsid w:val="00F331E8"/>
    <w:rsid w:val="00F33F6C"/>
    <w:rsid w:val="00F354D7"/>
    <w:rsid w:val="00F3744F"/>
    <w:rsid w:val="00F4237E"/>
    <w:rsid w:val="00F47D20"/>
    <w:rsid w:val="00F50C2F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9066F"/>
    <w:rsid w:val="00F91DEE"/>
    <w:rsid w:val="00F926CA"/>
    <w:rsid w:val="00FA0641"/>
    <w:rsid w:val="00FA07DC"/>
    <w:rsid w:val="00FA15B1"/>
    <w:rsid w:val="00FA4390"/>
    <w:rsid w:val="00FA5A94"/>
    <w:rsid w:val="00FB38F7"/>
    <w:rsid w:val="00FB676F"/>
    <w:rsid w:val="00FC1D66"/>
    <w:rsid w:val="00FC57B6"/>
    <w:rsid w:val="00FC6FB7"/>
    <w:rsid w:val="00FD30B0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266D-0346-4CF5-9444-B85BB4E6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007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8</cp:revision>
  <cp:lastPrinted>2019-01-22T08:01:00Z</cp:lastPrinted>
  <dcterms:created xsi:type="dcterms:W3CDTF">2020-01-07T13:42:00Z</dcterms:created>
  <dcterms:modified xsi:type="dcterms:W3CDTF">2020-01-23T07:44:00Z</dcterms:modified>
</cp:coreProperties>
</file>